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78D8DC" w14:textId="77777777" w:rsidR="00103AC4" w:rsidRPr="00E1071E" w:rsidRDefault="00103AC4" w:rsidP="00103AC4">
      <w:pPr>
        <w:tabs>
          <w:tab w:val="left" w:pos="945"/>
        </w:tabs>
        <w:rPr>
          <w:rFonts w:asciiTheme="minorHAnsi" w:hAnsiTheme="minorHAnsi" w:cs="Arial"/>
          <w:b/>
          <w:sz w:val="22"/>
          <w:szCs w:val="22"/>
        </w:rPr>
      </w:pPr>
    </w:p>
    <w:p w14:paraId="05243396" w14:textId="77777777" w:rsidR="00A54490" w:rsidRPr="00E1071E" w:rsidRDefault="00A54490" w:rsidP="00103AC4">
      <w:pPr>
        <w:tabs>
          <w:tab w:val="left" w:pos="945"/>
        </w:tabs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54490" w:rsidRPr="00E1071E" w14:paraId="7FD9FE57" w14:textId="77777777" w:rsidTr="00A54490">
        <w:tc>
          <w:tcPr>
            <w:tcW w:w="9406" w:type="dxa"/>
            <w:shd w:val="clear" w:color="auto" w:fill="B8CCE4" w:themeFill="accent1" w:themeFillTint="66"/>
          </w:tcPr>
          <w:p w14:paraId="58DBB5CA" w14:textId="77777777" w:rsidR="00A54490" w:rsidRPr="00002164" w:rsidRDefault="00A54490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071E">
              <w:rPr>
                <w:rFonts w:asciiTheme="minorHAnsi" w:hAnsiTheme="minorHAnsi" w:cs="Arial"/>
                <w:b/>
                <w:sz w:val="32"/>
                <w:szCs w:val="32"/>
              </w:rPr>
              <w:t>FORMAL WARNING</w:t>
            </w:r>
            <w:r w:rsidR="00002164">
              <w:rPr>
                <w:rFonts w:asciiTheme="minorHAnsi" w:hAnsiTheme="minorHAnsi" w:cs="Arial"/>
                <w:b/>
                <w:sz w:val="32"/>
                <w:szCs w:val="32"/>
              </w:rPr>
              <w:t xml:space="preserve"> : Written / Verbal </w:t>
            </w:r>
            <w:r w:rsidR="00002164" w:rsidRPr="00002164">
              <w:rPr>
                <w:rFonts w:asciiTheme="minorHAnsi" w:hAnsiTheme="minorHAnsi" w:cs="Arial"/>
                <w:bCs/>
                <w:i/>
                <w:iCs/>
                <w:sz w:val="22"/>
                <w:szCs w:val="22"/>
              </w:rPr>
              <w:t>(delete as required)</w:t>
            </w:r>
          </w:p>
        </w:tc>
      </w:tr>
    </w:tbl>
    <w:p w14:paraId="68FF4863" w14:textId="77777777" w:rsidR="00A54490" w:rsidRPr="00E1071E" w:rsidRDefault="00A54490" w:rsidP="00103AC4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1"/>
        <w:gridCol w:w="3023"/>
        <w:gridCol w:w="1609"/>
        <w:gridCol w:w="2277"/>
      </w:tblGrid>
      <w:tr w:rsidR="00002164" w:rsidRPr="00E1071E" w14:paraId="5E7AFBE7" w14:textId="77777777" w:rsidTr="00014C46">
        <w:tc>
          <w:tcPr>
            <w:tcW w:w="1368" w:type="dxa"/>
            <w:shd w:val="clear" w:color="auto" w:fill="DBE5F1" w:themeFill="accent1" w:themeFillTint="33"/>
          </w:tcPr>
          <w:p w14:paraId="2488F6AD" w14:textId="77777777" w:rsidR="00A54490" w:rsidRPr="00E1071E" w:rsidRDefault="00A54490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071E">
              <w:rPr>
                <w:rFonts w:asciiTheme="minorHAnsi" w:hAnsiTheme="minorHAnsi" w:cs="Arial"/>
                <w:b/>
                <w:sz w:val="22"/>
                <w:szCs w:val="22"/>
              </w:rPr>
              <w:t>Employee Name:</w:t>
            </w:r>
          </w:p>
        </w:tc>
        <w:tc>
          <w:tcPr>
            <w:tcW w:w="3600" w:type="dxa"/>
          </w:tcPr>
          <w:p w14:paraId="356C163A" w14:textId="77777777" w:rsidR="00A54490" w:rsidRPr="00E1071E" w:rsidRDefault="00A54490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0E9D7E93" w14:textId="77777777" w:rsidR="00A54490" w:rsidRPr="00E1071E" w:rsidRDefault="00A54490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E1071E">
              <w:rPr>
                <w:rFonts w:asciiTheme="minorHAnsi" w:hAnsiTheme="minorHAnsi" w:cs="Arial"/>
                <w:b/>
                <w:sz w:val="22"/>
                <w:szCs w:val="22"/>
              </w:rPr>
              <w:t>Employee No:</w:t>
            </w:r>
          </w:p>
        </w:tc>
        <w:tc>
          <w:tcPr>
            <w:tcW w:w="2700" w:type="dxa"/>
          </w:tcPr>
          <w:p w14:paraId="4B0D762A" w14:textId="77777777" w:rsidR="00A54490" w:rsidRPr="00E1071E" w:rsidRDefault="00A54490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02164" w:rsidRPr="00E1071E" w14:paraId="79291821" w14:textId="77777777" w:rsidTr="00014C46">
        <w:tc>
          <w:tcPr>
            <w:tcW w:w="1368" w:type="dxa"/>
            <w:shd w:val="clear" w:color="auto" w:fill="DBE5F1" w:themeFill="accent1" w:themeFillTint="33"/>
          </w:tcPr>
          <w:p w14:paraId="2F1EB42C" w14:textId="77777777" w:rsidR="00A54490" w:rsidRPr="00E1071E" w:rsidRDefault="00002164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Contract/Department</w:t>
            </w:r>
            <w:r w:rsidR="00A54490" w:rsidRPr="00E1071E">
              <w:rPr>
                <w:rFonts w:asciiTheme="minorHAnsi" w:hAnsiTheme="minorHAnsi" w:cs="Arial"/>
                <w:b/>
                <w:sz w:val="22"/>
                <w:szCs w:val="22"/>
              </w:rPr>
              <w:t>:</w:t>
            </w:r>
          </w:p>
        </w:tc>
        <w:tc>
          <w:tcPr>
            <w:tcW w:w="3600" w:type="dxa"/>
          </w:tcPr>
          <w:p w14:paraId="47F2BB00" w14:textId="77777777" w:rsidR="00A54490" w:rsidRPr="00E1071E" w:rsidRDefault="00A54490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14:paraId="45FCBF9F" w14:textId="77777777" w:rsidR="00A54490" w:rsidRPr="00E1071E" w:rsidRDefault="00002164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Position:</w:t>
            </w:r>
          </w:p>
        </w:tc>
        <w:tc>
          <w:tcPr>
            <w:tcW w:w="2700" w:type="dxa"/>
          </w:tcPr>
          <w:p w14:paraId="0C5021B0" w14:textId="77777777" w:rsidR="00A54490" w:rsidRPr="00E1071E" w:rsidRDefault="00A54490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388F96DC" w14:textId="77777777" w:rsidR="00A54490" w:rsidRPr="00E1071E" w:rsidRDefault="00A54490" w:rsidP="00103AC4">
      <w:pPr>
        <w:tabs>
          <w:tab w:val="left" w:pos="945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54490" w:rsidRPr="00E1071E" w14:paraId="1BE2826E" w14:textId="77777777" w:rsidTr="00A54490">
        <w:tc>
          <w:tcPr>
            <w:tcW w:w="9406" w:type="dxa"/>
            <w:shd w:val="clear" w:color="auto" w:fill="DBE5F1" w:themeFill="accent1" w:themeFillTint="33"/>
          </w:tcPr>
          <w:p w14:paraId="779B4CE9" w14:textId="77777777" w:rsidR="00A54490" w:rsidRPr="00002164" w:rsidRDefault="00A54490" w:rsidP="00A54490">
            <w:pPr>
              <w:tabs>
                <w:tab w:val="left" w:pos="945"/>
              </w:tabs>
              <w:spacing w:before="120" w:after="120"/>
              <w:rPr>
                <w:rFonts w:asciiTheme="minorHAnsi" w:hAnsiTheme="minorHAnsi" w:cs="Arial"/>
                <w:b/>
                <w:i/>
                <w:iCs/>
                <w:sz w:val="22"/>
                <w:szCs w:val="22"/>
              </w:rPr>
            </w:pPr>
            <w:r w:rsidRPr="00E1071E">
              <w:rPr>
                <w:rFonts w:asciiTheme="minorHAnsi" w:hAnsiTheme="minorHAnsi" w:cs="Arial"/>
                <w:b/>
                <w:sz w:val="22"/>
                <w:szCs w:val="22"/>
              </w:rPr>
              <w:t>Details:</w:t>
            </w:r>
            <w:r w:rsidR="00002164">
              <w:rPr>
                <w:rFonts w:asciiTheme="minorHAnsi" w:hAnsiTheme="minorHAnsi" w:cs="Arial"/>
                <w:b/>
                <w:sz w:val="22"/>
                <w:szCs w:val="22"/>
              </w:rPr>
              <w:t xml:space="preserve">  </w:t>
            </w:r>
            <w:r w:rsidR="00002164" w:rsidRPr="00002164">
              <w:rPr>
                <w:rFonts w:asciiTheme="minorHAnsi" w:hAnsiTheme="minorHAnsi" w:cs="Arial"/>
                <w:bCs/>
                <w:i/>
                <w:iCs/>
                <w:sz w:val="16"/>
                <w:szCs w:val="16"/>
              </w:rPr>
              <w:t>(provide full details of the incident/issue)</w:t>
            </w:r>
          </w:p>
        </w:tc>
      </w:tr>
      <w:tr w:rsidR="00A54490" w:rsidRPr="00E1071E" w14:paraId="6C0559BE" w14:textId="77777777" w:rsidTr="003F00FA">
        <w:trPr>
          <w:trHeight w:val="4288"/>
        </w:trPr>
        <w:tc>
          <w:tcPr>
            <w:tcW w:w="9406" w:type="dxa"/>
          </w:tcPr>
          <w:p w14:paraId="5BB26C22" w14:textId="77777777" w:rsidR="00A54490" w:rsidRDefault="00A54490" w:rsidP="00103AC4">
            <w:pPr>
              <w:tabs>
                <w:tab w:val="left" w:pos="94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6EB3AB4" w14:textId="77777777" w:rsidR="00002164" w:rsidRDefault="00002164" w:rsidP="00103AC4">
            <w:pPr>
              <w:tabs>
                <w:tab w:val="left" w:pos="94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937E9DF" w14:textId="77777777" w:rsidR="003F00FA" w:rsidRDefault="003F00FA" w:rsidP="00103AC4">
            <w:pPr>
              <w:tabs>
                <w:tab w:val="left" w:pos="94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21141217" w14:textId="77777777" w:rsidR="003F00FA" w:rsidRDefault="003F00FA" w:rsidP="00103AC4">
            <w:pPr>
              <w:tabs>
                <w:tab w:val="left" w:pos="94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1A06BC6C" w14:textId="77777777" w:rsidR="003F00FA" w:rsidRDefault="003F00FA" w:rsidP="00103AC4">
            <w:pPr>
              <w:tabs>
                <w:tab w:val="left" w:pos="94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0F773A54" w14:textId="77777777" w:rsidR="003F00FA" w:rsidRPr="00E1071E" w:rsidRDefault="003F00FA" w:rsidP="00103AC4">
            <w:pPr>
              <w:tabs>
                <w:tab w:val="left" w:pos="94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002164" w:rsidRPr="00E1071E" w14:paraId="798F117A" w14:textId="77777777" w:rsidTr="003F00FA">
        <w:trPr>
          <w:trHeight w:val="1615"/>
        </w:trPr>
        <w:tc>
          <w:tcPr>
            <w:tcW w:w="9406" w:type="dxa"/>
          </w:tcPr>
          <w:p w14:paraId="2450B4D4" w14:textId="77777777" w:rsidR="003F00FA" w:rsidRDefault="003F00FA" w:rsidP="00103AC4">
            <w:pPr>
              <w:tabs>
                <w:tab w:val="left" w:pos="945"/>
              </w:tabs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sz w:val="22"/>
                <w:szCs w:val="22"/>
              </w:rPr>
              <w:t>Written / Verbal Formal Warning:</w:t>
            </w:r>
          </w:p>
          <w:p w14:paraId="4735E495" w14:textId="77777777" w:rsidR="00002164" w:rsidRPr="003F00FA" w:rsidRDefault="003F00FA" w:rsidP="00103AC4">
            <w:pPr>
              <w:tabs>
                <w:tab w:val="left" w:pos="945"/>
              </w:tabs>
              <w:rPr>
                <w:rFonts w:asciiTheme="minorHAnsi" w:hAnsiTheme="minorHAnsi" w:cs="Arial"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sz w:val="22"/>
                <w:szCs w:val="22"/>
              </w:rPr>
              <w:t>As a consequence of the</w:t>
            </w:r>
            <w:r w:rsidR="00002164" w:rsidRPr="003F00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incident/issue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detailed above</w:t>
            </w:r>
            <w:r w:rsidR="00002164" w:rsidRPr="003F00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you are hereby given a </w:t>
            </w:r>
            <w:r w:rsidR="00002164" w:rsidRPr="00B978F2">
              <w:rPr>
                <w:rFonts w:asciiTheme="minorHAnsi" w:hAnsiTheme="minorHAnsi" w:cs="Arial"/>
                <w:bCs/>
                <w:sz w:val="22"/>
                <w:szCs w:val="22"/>
              </w:rPr>
              <w:t>(</w:t>
            </w:r>
            <w:r w:rsidRPr="00B978F2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put </w:t>
            </w:r>
            <w:r w:rsidR="00002164" w:rsidRPr="00B978F2">
              <w:rPr>
                <w:rFonts w:asciiTheme="minorHAnsi" w:hAnsiTheme="minorHAnsi" w:cs="Arial"/>
                <w:bCs/>
                <w:sz w:val="22"/>
                <w:szCs w:val="22"/>
              </w:rPr>
              <w:t xml:space="preserve">period of warning, </w:t>
            </w:r>
            <w:proofErr w:type="spellStart"/>
            <w:r w:rsidR="00002164" w:rsidRPr="00B978F2">
              <w:rPr>
                <w:rFonts w:asciiTheme="minorHAnsi" w:hAnsiTheme="minorHAnsi" w:cs="Arial"/>
                <w:bCs/>
                <w:sz w:val="22"/>
                <w:szCs w:val="22"/>
              </w:rPr>
              <w:t>ie</w:t>
            </w:r>
            <w:proofErr w:type="spellEnd"/>
            <w:r w:rsidR="00002164" w:rsidRPr="00B978F2">
              <w:rPr>
                <w:rFonts w:asciiTheme="minorHAnsi" w:hAnsiTheme="minorHAnsi" w:cs="Arial"/>
                <w:bCs/>
                <w:sz w:val="22"/>
                <w:szCs w:val="22"/>
              </w:rPr>
              <w:t xml:space="preserve"> from 6 months to 24 months) (</w:t>
            </w:r>
            <w:r w:rsidRPr="00B978F2">
              <w:rPr>
                <w:rFonts w:asciiTheme="minorHAnsi" w:hAnsiTheme="minorHAnsi" w:cs="Arial"/>
                <w:bCs/>
                <w:sz w:val="22"/>
                <w:szCs w:val="22"/>
              </w:rPr>
              <w:t xml:space="preserve">input </w:t>
            </w:r>
            <w:r w:rsidR="00002164" w:rsidRPr="00B978F2">
              <w:rPr>
                <w:rFonts w:asciiTheme="minorHAnsi" w:hAnsiTheme="minorHAnsi" w:cs="Arial"/>
                <w:bCs/>
                <w:sz w:val="22"/>
                <w:szCs w:val="22"/>
              </w:rPr>
              <w:t>Written or Verbal)</w:t>
            </w:r>
            <w:r w:rsidRPr="003F00FA">
              <w:rPr>
                <w:rFonts w:asciiTheme="minorHAnsi" w:hAnsiTheme="minorHAnsi" w:cs="Arial"/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>Formal W</w:t>
            </w:r>
            <w:r w:rsidR="00002164" w:rsidRPr="003F00FA">
              <w:rPr>
                <w:rFonts w:asciiTheme="minorHAnsi" w:hAnsiTheme="minorHAnsi" w:cs="Arial"/>
                <w:bCs/>
                <w:sz w:val="22"/>
                <w:szCs w:val="22"/>
              </w:rPr>
              <w:t>arning that should you be subject to any further disciplinary action over</w:t>
            </w:r>
            <w:r>
              <w:rPr>
                <w:rFonts w:asciiTheme="minorHAnsi" w:hAnsiTheme="minorHAnsi" w:cs="Arial"/>
                <w:bCs/>
                <w:sz w:val="22"/>
                <w:szCs w:val="22"/>
              </w:rPr>
              <w:t xml:space="preserve"> the warning</w:t>
            </w:r>
            <w:r w:rsidR="00002164" w:rsidRPr="003F00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 period your continued employment may be reviewed.  This warning is effective from </w:t>
            </w:r>
            <w:r w:rsidR="00002164" w:rsidRPr="00B978F2">
              <w:rPr>
                <w:rFonts w:asciiTheme="minorHAnsi" w:hAnsiTheme="minorHAnsi" w:cs="Arial"/>
                <w:bCs/>
                <w:sz w:val="22"/>
                <w:szCs w:val="22"/>
              </w:rPr>
              <w:t xml:space="preserve">(date of issue) </w:t>
            </w:r>
            <w:r w:rsidR="00002164" w:rsidRPr="003F00FA">
              <w:rPr>
                <w:rFonts w:asciiTheme="minorHAnsi" w:hAnsiTheme="minorHAnsi" w:cs="Arial"/>
                <w:bCs/>
                <w:sz w:val="22"/>
                <w:szCs w:val="22"/>
              </w:rPr>
              <w:t xml:space="preserve">to </w:t>
            </w:r>
            <w:r w:rsidR="00002164" w:rsidRPr="00B978F2">
              <w:rPr>
                <w:rFonts w:asciiTheme="minorHAnsi" w:hAnsiTheme="minorHAnsi" w:cs="Arial"/>
                <w:bCs/>
                <w:sz w:val="22"/>
                <w:szCs w:val="22"/>
              </w:rPr>
              <w:t>(date as required)</w:t>
            </w:r>
            <w:r w:rsidR="00002164" w:rsidRPr="003F00FA">
              <w:rPr>
                <w:rFonts w:asciiTheme="minorHAnsi" w:hAnsiTheme="minorHAnsi" w:cs="Arial"/>
                <w:bCs/>
                <w:sz w:val="22"/>
                <w:szCs w:val="22"/>
              </w:rPr>
              <w:t>.</w:t>
            </w:r>
          </w:p>
        </w:tc>
      </w:tr>
    </w:tbl>
    <w:p w14:paraId="009E5E00" w14:textId="77777777" w:rsidR="008F3D55" w:rsidRPr="00E1071E" w:rsidRDefault="008F3D55" w:rsidP="00103AC4">
      <w:pPr>
        <w:tabs>
          <w:tab w:val="left" w:pos="945"/>
        </w:tabs>
        <w:rPr>
          <w:rFonts w:asciiTheme="minorHAnsi" w:hAnsiTheme="minorHAnsi" w:cs="Arial"/>
          <w:b/>
          <w:sz w:val="22"/>
          <w:szCs w:val="22"/>
        </w:rPr>
      </w:pPr>
    </w:p>
    <w:p w14:paraId="5688D009" w14:textId="77777777" w:rsidR="00E6244F" w:rsidRPr="00E1071E" w:rsidRDefault="00A54490" w:rsidP="00BF42A0">
      <w:pPr>
        <w:tabs>
          <w:tab w:val="num" w:pos="720"/>
          <w:tab w:val="left" w:pos="945"/>
        </w:tabs>
        <w:jc w:val="both"/>
        <w:rPr>
          <w:rFonts w:asciiTheme="minorHAnsi" w:hAnsiTheme="minorHAnsi" w:cstheme="minorHAnsi"/>
          <w:b/>
        </w:rPr>
      </w:pPr>
      <w:r w:rsidRPr="00E1071E">
        <w:rPr>
          <w:rFonts w:asciiTheme="minorHAnsi" w:hAnsiTheme="minorHAnsi" w:cstheme="minorHAnsi"/>
          <w:b/>
        </w:rPr>
        <w:t>Signed:</w:t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  <w:t>Acknowledged:</w:t>
      </w:r>
    </w:p>
    <w:p w14:paraId="59A1BF4A" w14:textId="77777777" w:rsidR="00A54490" w:rsidRPr="00E1071E" w:rsidRDefault="00A54490" w:rsidP="00BF42A0">
      <w:pPr>
        <w:tabs>
          <w:tab w:val="num" w:pos="720"/>
          <w:tab w:val="left" w:pos="945"/>
        </w:tabs>
        <w:jc w:val="both"/>
        <w:rPr>
          <w:rFonts w:asciiTheme="minorHAnsi" w:hAnsiTheme="minorHAnsi" w:cstheme="minorHAnsi"/>
          <w:b/>
        </w:rPr>
      </w:pPr>
    </w:p>
    <w:p w14:paraId="2D344CE8" w14:textId="77777777" w:rsidR="00A54490" w:rsidRPr="00E1071E" w:rsidRDefault="00A54490" w:rsidP="00BF42A0">
      <w:pPr>
        <w:tabs>
          <w:tab w:val="num" w:pos="720"/>
          <w:tab w:val="left" w:pos="945"/>
        </w:tabs>
        <w:jc w:val="both"/>
        <w:rPr>
          <w:rFonts w:asciiTheme="minorHAnsi" w:hAnsiTheme="minorHAnsi" w:cstheme="minorHAnsi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2644"/>
        <w:gridCol w:w="3451"/>
      </w:tblGrid>
      <w:tr w:rsidR="00A54490" w:rsidRPr="00E1071E" w14:paraId="662F8927" w14:textId="77777777" w:rsidTr="00A54490">
        <w:tc>
          <w:tcPr>
            <w:tcW w:w="3168" w:type="dxa"/>
            <w:tcBorders>
              <w:bottom w:val="single" w:sz="4" w:space="0" w:color="auto"/>
            </w:tcBorders>
          </w:tcPr>
          <w:p w14:paraId="4A771DA6" w14:textId="77777777" w:rsidR="00A54490" w:rsidRPr="00E1071E" w:rsidRDefault="00A54490" w:rsidP="00BF42A0">
            <w:pPr>
              <w:tabs>
                <w:tab w:val="num" w:pos="720"/>
                <w:tab w:val="left" w:pos="94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05" w:type="dxa"/>
          </w:tcPr>
          <w:p w14:paraId="56B93A14" w14:textId="77777777" w:rsidR="00A54490" w:rsidRPr="00E1071E" w:rsidRDefault="00A54490" w:rsidP="00BF42A0">
            <w:pPr>
              <w:tabs>
                <w:tab w:val="num" w:pos="720"/>
                <w:tab w:val="left" w:pos="94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33" w:type="dxa"/>
            <w:tcBorders>
              <w:bottom w:val="single" w:sz="4" w:space="0" w:color="auto"/>
            </w:tcBorders>
          </w:tcPr>
          <w:p w14:paraId="1AF5E3C4" w14:textId="77777777" w:rsidR="00A54490" w:rsidRPr="00E1071E" w:rsidRDefault="00A54490" w:rsidP="00BF42A0">
            <w:pPr>
              <w:tabs>
                <w:tab w:val="num" w:pos="720"/>
                <w:tab w:val="left" w:pos="945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8AD8ACA" w14:textId="77777777" w:rsidR="00894AD7" w:rsidRPr="00E1071E" w:rsidRDefault="00894AD7" w:rsidP="00894AD7">
      <w:pPr>
        <w:tabs>
          <w:tab w:val="num" w:pos="720"/>
          <w:tab w:val="left" w:pos="945"/>
        </w:tabs>
        <w:spacing w:before="120"/>
        <w:jc w:val="both"/>
        <w:rPr>
          <w:rFonts w:asciiTheme="minorHAnsi" w:hAnsiTheme="minorHAnsi" w:cstheme="minorHAnsi"/>
          <w:b/>
        </w:rPr>
      </w:pPr>
      <w:r w:rsidRPr="00E1071E">
        <w:rPr>
          <w:rFonts w:asciiTheme="minorHAnsi" w:hAnsiTheme="minorHAnsi" w:cstheme="minorHAnsi"/>
          <w:b/>
        </w:rPr>
        <w:t>Name:</w:t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</w:r>
      <w:r w:rsidRPr="00E1071E">
        <w:rPr>
          <w:rFonts w:asciiTheme="minorHAnsi" w:hAnsiTheme="minorHAnsi" w:cstheme="minorHAnsi"/>
          <w:b/>
        </w:rPr>
        <w:tab/>
        <w:t>Employee</w:t>
      </w:r>
    </w:p>
    <w:p w14:paraId="44B23742" w14:textId="77777777" w:rsidR="00A54490" w:rsidRPr="00E1071E" w:rsidRDefault="00002164" w:rsidP="00BF42A0">
      <w:pPr>
        <w:tabs>
          <w:tab w:val="num" w:pos="720"/>
          <w:tab w:val="left" w:pos="94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osition:</w:t>
      </w:r>
      <w:r w:rsidR="00A54490" w:rsidRPr="00E1071E">
        <w:rPr>
          <w:rFonts w:asciiTheme="minorHAnsi" w:hAnsiTheme="minorHAnsi" w:cstheme="minorHAnsi"/>
          <w:b/>
        </w:rPr>
        <w:tab/>
      </w:r>
      <w:r w:rsidR="00A54490" w:rsidRPr="00E1071E">
        <w:rPr>
          <w:rFonts w:asciiTheme="minorHAnsi" w:hAnsiTheme="minorHAnsi" w:cstheme="minorHAnsi"/>
          <w:b/>
        </w:rPr>
        <w:tab/>
      </w:r>
      <w:r w:rsidR="00A54490" w:rsidRPr="00E1071E">
        <w:rPr>
          <w:rFonts w:asciiTheme="minorHAnsi" w:hAnsiTheme="minorHAnsi" w:cstheme="minorHAnsi"/>
          <w:b/>
        </w:rPr>
        <w:tab/>
      </w:r>
      <w:r w:rsidR="00A54490" w:rsidRPr="00E1071E">
        <w:rPr>
          <w:rFonts w:asciiTheme="minorHAnsi" w:hAnsiTheme="minorHAnsi" w:cstheme="minorHAnsi"/>
          <w:b/>
        </w:rPr>
        <w:tab/>
      </w:r>
      <w:r w:rsidR="00A54490" w:rsidRPr="00E1071E">
        <w:rPr>
          <w:rFonts w:asciiTheme="minorHAnsi" w:hAnsiTheme="minorHAnsi" w:cstheme="minorHAnsi"/>
          <w:b/>
        </w:rPr>
        <w:tab/>
      </w:r>
      <w:r w:rsidR="00A54490" w:rsidRPr="00E1071E">
        <w:rPr>
          <w:rFonts w:asciiTheme="minorHAnsi" w:hAnsiTheme="minorHAnsi" w:cstheme="minorHAnsi"/>
          <w:b/>
        </w:rPr>
        <w:tab/>
      </w:r>
    </w:p>
    <w:p w14:paraId="03FEAA95" w14:textId="77777777" w:rsidR="00A54490" w:rsidRPr="00E1071E" w:rsidRDefault="00002164" w:rsidP="00BF42A0">
      <w:pPr>
        <w:tabs>
          <w:tab w:val="num" w:pos="720"/>
          <w:tab w:val="left" w:pos="945"/>
        </w:tabs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ate</w:t>
      </w:r>
      <w:r w:rsidR="00894AD7" w:rsidRPr="00E1071E">
        <w:rPr>
          <w:rFonts w:asciiTheme="minorHAnsi" w:hAnsiTheme="minorHAnsi" w:cstheme="minorHAnsi"/>
          <w:b/>
        </w:rPr>
        <w:t>:</w:t>
      </w:r>
      <w:r w:rsidR="00894AD7" w:rsidRPr="00E1071E">
        <w:rPr>
          <w:rFonts w:asciiTheme="minorHAnsi" w:hAnsiTheme="minorHAnsi" w:cstheme="minorHAnsi"/>
          <w:b/>
        </w:rPr>
        <w:tab/>
      </w:r>
      <w:r w:rsidR="00894AD7" w:rsidRPr="00E1071E">
        <w:rPr>
          <w:rFonts w:asciiTheme="minorHAnsi" w:hAnsiTheme="minorHAnsi" w:cstheme="minorHAnsi"/>
          <w:b/>
        </w:rPr>
        <w:tab/>
      </w:r>
      <w:r w:rsidR="00894AD7" w:rsidRPr="00E1071E">
        <w:rPr>
          <w:rFonts w:asciiTheme="minorHAnsi" w:hAnsiTheme="minorHAnsi" w:cstheme="minorHAnsi"/>
          <w:b/>
        </w:rPr>
        <w:tab/>
      </w:r>
      <w:r w:rsidR="00894AD7" w:rsidRPr="00E1071E">
        <w:rPr>
          <w:rFonts w:asciiTheme="minorHAnsi" w:hAnsiTheme="minorHAnsi" w:cstheme="minorHAnsi"/>
          <w:b/>
        </w:rPr>
        <w:tab/>
      </w:r>
      <w:r w:rsidR="00894AD7" w:rsidRPr="00E1071E">
        <w:rPr>
          <w:rFonts w:asciiTheme="minorHAnsi" w:hAnsiTheme="minorHAnsi" w:cstheme="minorHAnsi"/>
          <w:b/>
        </w:rPr>
        <w:tab/>
      </w:r>
      <w:r w:rsidR="00894AD7" w:rsidRPr="00E1071E">
        <w:rPr>
          <w:rFonts w:asciiTheme="minorHAnsi" w:hAnsiTheme="minorHAnsi" w:cstheme="minorHAnsi"/>
          <w:b/>
        </w:rPr>
        <w:tab/>
      </w:r>
      <w:r w:rsidR="00894AD7" w:rsidRPr="00E1071E">
        <w:rPr>
          <w:rFonts w:asciiTheme="minorHAnsi" w:hAnsiTheme="minorHAnsi" w:cstheme="minorHAnsi"/>
          <w:b/>
        </w:rPr>
        <w:tab/>
      </w:r>
      <w:r w:rsidR="00894AD7" w:rsidRPr="00E1071E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894AD7" w:rsidRPr="00E1071E">
        <w:rPr>
          <w:rFonts w:asciiTheme="minorHAnsi" w:hAnsiTheme="minorHAnsi" w:cstheme="minorHAnsi"/>
          <w:b/>
        </w:rPr>
        <w:t xml:space="preserve">Date: </w:t>
      </w:r>
    </w:p>
    <w:p w14:paraId="5BE2D42B" w14:textId="77777777" w:rsidR="002B7A3B" w:rsidRDefault="002B7A3B" w:rsidP="002B7A3B">
      <w:pPr>
        <w:tabs>
          <w:tab w:val="num" w:pos="720"/>
          <w:tab w:val="left" w:pos="945"/>
        </w:tabs>
        <w:jc w:val="both"/>
        <w:rPr>
          <w:rFonts w:asciiTheme="minorHAnsi" w:hAnsiTheme="minorHAnsi" w:cstheme="minorHAnsi"/>
          <w:b/>
        </w:rPr>
      </w:pPr>
    </w:p>
    <w:p w14:paraId="27F25EBF" w14:textId="77777777" w:rsidR="002B7A3B" w:rsidRPr="00FE365A" w:rsidRDefault="00BD48B5" w:rsidP="00BD48B5">
      <w:pPr>
        <w:pBdr>
          <w:top w:val="single" w:sz="4" w:space="1" w:color="auto"/>
        </w:pBdr>
        <w:tabs>
          <w:tab w:val="num" w:pos="720"/>
          <w:tab w:val="left" w:pos="945"/>
          <w:tab w:val="left" w:pos="2160"/>
          <w:tab w:val="left" w:pos="252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>Distribution (2 copies</w:t>
      </w:r>
      <w:proofErr w:type="gramStart"/>
      <w:r>
        <w:rPr>
          <w:rFonts w:asciiTheme="minorHAnsi" w:hAnsiTheme="minorHAnsi" w:cstheme="minorHAnsi"/>
          <w:b/>
          <w:sz w:val="18"/>
          <w:szCs w:val="18"/>
        </w:rPr>
        <w:t xml:space="preserve">) </w:t>
      </w:r>
      <w:r w:rsidR="002B7A3B">
        <w:rPr>
          <w:rFonts w:asciiTheme="minorHAnsi" w:hAnsiTheme="minorHAnsi" w:cstheme="minorHAnsi"/>
          <w:b/>
          <w:sz w:val="18"/>
          <w:szCs w:val="18"/>
        </w:rPr>
        <w:t>:</w:t>
      </w:r>
      <w:proofErr w:type="gramEnd"/>
      <w:r w:rsidR="002B7A3B"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>Original:</w:t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2B7A3B" w:rsidRPr="00FE365A">
        <w:rPr>
          <w:rFonts w:asciiTheme="minorHAnsi" w:hAnsiTheme="minorHAnsi" w:cstheme="minorHAnsi"/>
          <w:sz w:val="18"/>
          <w:szCs w:val="18"/>
        </w:rPr>
        <w:t>Employee</w:t>
      </w:r>
    </w:p>
    <w:p w14:paraId="18299929" w14:textId="77777777" w:rsidR="002B7A3B" w:rsidRPr="00FE365A" w:rsidRDefault="002B7A3B" w:rsidP="00BD48B5">
      <w:pPr>
        <w:pBdr>
          <w:top w:val="single" w:sz="4" w:space="1" w:color="auto"/>
        </w:pBdr>
        <w:tabs>
          <w:tab w:val="num" w:pos="720"/>
          <w:tab w:val="left" w:pos="945"/>
          <w:tab w:val="left" w:pos="1350"/>
          <w:tab w:val="left" w:pos="2160"/>
        </w:tabs>
        <w:jc w:val="both"/>
        <w:rPr>
          <w:rFonts w:asciiTheme="minorHAnsi" w:hAnsiTheme="minorHAnsi" w:cstheme="minorHAnsi"/>
          <w:b/>
          <w:sz w:val="18"/>
          <w:szCs w:val="18"/>
        </w:rPr>
      </w:pP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>
        <w:rPr>
          <w:rFonts w:asciiTheme="minorHAnsi" w:hAnsiTheme="minorHAnsi" w:cstheme="minorHAnsi"/>
          <w:b/>
          <w:sz w:val="18"/>
          <w:szCs w:val="18"/>
        </w:rPr>
        <w:tab/>
      </w:r>
      <w:r w:rsidR="00BD48B5">
        <w:rPr>
          <w:rFonts w:asciiTheme="minorHAnsi" w:hAnsiTheme="minorHAnsi" w:cstheme="minorHAnsi"/>
          <w:b/>
          <w:sz w:val="18"/>
          <w:szCs w:val="18"/>
        </w:rPr>
        <w:t>Copy:</w:t>
      </w:r>
      <w:r w:rsidR="00BD48B5">
        <w:rPr>
          <w:rFonts w:asciiTheme="minorHAnsi" w:hAnsiTheme="minorHAnsi" w:cstheme="minorHAnsi"/>
          <w:b/>
          <w:sz w:val="18"/>
          <w:szCs w:val="18"/>
        </w:rPr>
        <w:tab/>
      </w:r>
      <w:r w:rsidRPr="00FE365A">
        <w:rPr>
          <w:rFonts w:asciiTheme="minorHAnsi" w:hAnsiTheme="minorHAnsi" w:cstheme="minorHAnsi"/>
          <w:sz w:val="18"/>
          <w:szCs w:val="18"/>
        </w:rPr>
        <w:t>HR personal file</w:t>
      </w:r>
      <w:bookmarkStart w:id="0" w:name="_GoBack"/>
      <w:bookmarkEnd w:id="0"/>
    </w:p>
    <w:sectPr w:rsidR="002B7A3B" w:rsidRPr="00FE365A" w:rsidSect="00857892">
      <w:headerReference w:type="default" r:id="rId8"/>
      <w:footerReference w:type="default" r:id="rId9"/>
      <w:pgSz w:w="11900" w:h="16840"/>
      <w:pgMar w:top="454" w:right="1440" w:bottom="1811" w:left="1270" w:header="900" w:footer="8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3CA47" w14:textId="77777777" w:rsidR="00831BEB" w:rsidRDefault="00831BEB" w:rsidP="008B2D73">
      <w:r>
        <w:separator/>
      </w:r>
    </w:p>
  </w:endnote>
  <w:endnote w:type="continuationSeparator" w:id="0">
    <w:p w14:paraId="548A4C43" w14:textId="77777777" w:rsidR="00831BEB" w:rsidRDefault="00831BEB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10257" w14:textId="6B02918B" w:rsidR="0016627D" w:rsidRDefault="0016627D" w:rsidP="0016627D">
    <w:pPr>
      <w:pStyle w:val="Footer"/>
      <w:jc w:val="right"/>
    </w:pPr>
    <w:r>
      <w:t xml:space="preserve">          </w:t>
    </w:r>
    <w:r>
      <w:tab/>
    </w:r>
  </w:p>
  <w:sdt>
    <w:sdtPr>
      <w:id w:val="-4777569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  <w:sz w:val="16"/>
        <w:szCs w:val="16"/>
      </w:rPr>
    </w:sdtEndPr>
    <w:sdtContent>
      <w:p w14:paraId="12639D39" w14:textId="77777777" w:rsidR="0016627D" w:rsidRPr="00E51380" w:rsidRDefault="0016627D" w:rsidP="0016627D">
        <w:pPr>
          <w:pStyle w:val="Footer"/>
          <w:jc w:val="right"/>
        </w:pPr>
      </w:p>
      <w:p w14:paraId="1293507A" w14:textId="77777777" w:rsidR="0016627D" w:rsidRPr="00E51380" w:rsidRDefault="0016627D" w:rsidP="00B978F2">
        <w:pPr>
          <w:pStyle w:val="Footer"/>
          <w:jc w:val="center"/>
        </w:pPr>
      </w:p>
      <w:p w14:paraId="388317B6" w14:textId="0882B1F1" w:rsidR="0016627D" w:rsidRDefault="001F2834" w:rsidP="0016627D">
        <w:pPr>
          <w:pStyle w:val="Header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51380">
          <w:rPr>
            <w:rFonts w:asciiTheme="minorHAnsi" w:hAnsiTheme="minorHAnsi"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84DC93E" wp14:editId="0B084D08">
                  <wp:simplePos x="0" y="0"/>
                  <wp:positionH relativeFrom="column">
                    <wp:posOffset>5028565</wp:posOffset>
                  </wp:positionH>
                  <wp:positionV relativeFrom="paragraph">
                    <wp:posOffset>128270</wp:posOffset>
                  </wp:positionV>
                  <wp:extent cx="1171575" cy="1403985"/>
                  <wp:effectExtent l="0" t="0" r="28575" b="25400"/>
                  <wp:wrapNone/>
                  <wp:docPr id="16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171575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3F20F" w14:textId="77777777" w:rsidR="0016627D" w:rsidRPr="009A460D" w:rsidRDefault="0016627D" w:rsidP="0016627D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9A460D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HRF308</w:t>
                              </w:r>
                            </w:p>
                            <w:p w14:paraId="626A138C" w14:textId="77777777" w:rsidR="0016627D" w:rsidRPr="009A460D" w:rsidRDefault="0016627D" w:rsidP="009A460D">
                              <w:pPr>
                                <w:pStyle w:val="NoSpacing"/>
                                <w:jc w:val="right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9A460D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Version </w:t>
                              </w:r>
                              <w:r w:rsidR="00B55DF0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84DC93E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395.95pt;margin-top:10.1pt;width:92.2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" fillcolor="white [3212]" strokecolor="white [3212]">
                  <v:textbox style="mso-fit-shape-to-text:t">
                    <w:txbxContent>
                      <w:p w14:paraId="7003F20F" w14:textId="77777777" w:rsidR="0016627D" w:rsidRPr="009A460D" w:rsidRDefault="0016627D" w:rsidP="0016627D">
                        <w:pPr>
                          <w:pStyle w:val="NoSpacing"/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9A460D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HRF308</w:t>
                        </w:r>
                      </w:p>
                      <w:p w14:paraId="626A138C" w14:textId="77777777" w:rsidR="0016627D" w:rsidRPr="009A460D" w:rsidRDefault="0016627D" w:rsidP="009A460D">
                        <w:pPr>
                          <w:pStyle w:val="NoSpacing"/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9A460D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Version </w:t>
                        </w:r>
                        <w:r w:rsidR="00B55DF0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4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16627D" w:rsidRPr="00E51380">
          <w:rPr>
            <w:rFonts w:asciiTheme="minorHAnsi" w:hAnsiTheme="minorHAnsi" w:cstheme="minorHAnsi"/>
            <w:sz w:val="16"/>
            <w:szCs w:val="16"/>
          </w:rPr>
          <w:tab/>
        </w:r>
      </w:p>
      <w:p w14:paraId="18316E39" w14:textId="2DB80ACA" w:rsidR="0016627D" w:rsidRDefault="001F2834" w:rsidP="001F2834">
        <w:pPr>
          <w:pStyle w:val="Header"/>
          <w:rPr>
            <w:rFonts w:asciiTheme="minorHAnsi" w:hAnsiTheme="minorHAnsi" w:cstheme="minorHAnsi"/>
            <w:noProof/>
            <w:sz w:val="16"/>
            <w:szCs w:val="16"/>
          </w:rPr>
        </w:pPr>
        <w:r w:rsidRPr="00E51380">
          <w:rPr>
            <w:rFonts w:asciiTheme="minorHAnsi" w:hAnsiTheme="minorHAnsi" w:cstheme="minorHAnsi"/>
            <w:noProof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4144" behindDoc="0" locked="0" layoutInCell="1" allowOverlap="1" wp14:anchorId="28018D70" wp14:editId="7A0B99BA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11430</wp:posOffset>
                  </wp:positionV>
                  <wp:extent cx="1828800" cy="1403985"/>
                  <wp:effectExtent l="0" t="0" r="19050" b="25400"/>
                  <wp:wrapNone/>
                  <wp:docPr id="30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28800" cy="14039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0B5DD" w14:textId="77777777" w:rsidR="0016627D" w:rsidRPr="009A460D" w:rsidRDefault="0016627D" w:rsidP="0016627D">
                              <w:pPr>
                                <w:pStyle w:val="NoSpacing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 w:rsidRPr="009A460D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Formal Warning Form</w:t>
                              </w:r>
                            </w:p>
                            <w:p w14:paraId="521DB707" w14:textId="77777777" w:rsidR="0016627D" w:rsidRPr="009A460D" w:rsidRDefault="00B55DF0" w:rsidP="0016627D">
                              <w:pPr>
                                <w:pStyle w:val="NoSpacing"/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June</w:t>
                              </w:r>
                              <w:r w:rsidR="009A460D"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 xml:space="preserve"> 20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14"/>
                                  <w:szCs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28018D70" id="_x0000_s1027" type="#_x0000_t202" style="position:absolute;margin-left:84pt;margin-top:.9pt;width:2in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" fillcolor="white [3212]" strokecolor="white [3212]">
                  <v:textbox style="mso-fit-shape-to-text:t">
                    <w:txbxContent>
                      <w:p w14:paraId="2E10B5DD" w14:textId="77777777" w:rsidR="0016627D" w:rsidRPr="009A460D" w:rsidRDefault="0016627D" w:rsidP="0016627D">
                        <w:pPr>
                          <w:pStyle w:val="NoSpacing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 w:rsidRPr="009A460D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Formal Warning Form</w:t>
                        </w:r>
                      </w:p>
                      <w:p w14:paraId="521DB707" w14:textId="77777777" w:rsidR="0016627D" w:rsidRPr="009A460D" w:rsidRDefault="00B55DF0" w:rsidP="0016627D">
                        <w:pPr>
                          <w:pStyle w:val="NoSpacing"/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June</w:t>
                        </w:r>
                        <w:r w:rsidR="009A460D"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 xml:space="preserve"> 20</w:t>
                        </w: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</w:rPr>
                          <w:t>20</w:t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  <w:p w14:paraId="3B5E30A9" w14:textId="2133416C" w:rsidR="0016627D" w:rsidRDefault="0016627D" w:rsidP="0016627D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57039" w14:textId="77777777" w:rsidR="00831BEB" w:rsidRDefault="00831BEB" w:rsidP="008B2D73">
      <w:r>
        <w:separator/>
      </w:r>
    </w:p>
  </w:footnote>
  <w:footnote w:type="continuationSeparator" w:id="0">
    <w:p w14:paraId="3D0B474F" w14:textId="77777777" w:rsidR="00831BEB" w:rsidRDefault="00831BEB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BCCF1" w14:textId="12F23943" w:rsidR="00D9347D" w:rsidRDefault="001F2834" w:rsidP="00F035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8B6AF2" wp14:editId="217DA947">
          <wp:simplePos x="0" y="0"/>
          <wp:positionH relativeFrom="column">
            <wp:posOffset>-800100</wp:posOffset>
          </wp:positionH>
          <wp:positionV relativeFrom="paragraph">
            <wp:posOffset>-552450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113DD4"/>
    <w:multiLevelType w:val="hybridMultilevel"/>
    <w:tmpl w:val="F384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DF9"/>
    <w:multiLevelType w:val="hybridMultilevel"/>
    <w:tmpl w:val="F0766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07C1B"/>
    <w:multiLevelType w:val="multilevel"/>
    <w:tmpl w:val="B58C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C15DA1"/>
    <w:multiLevelType w:val="hybridMultilevel"/>
    <w:tmpl w:val="409A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127AE"/>
    <w:multiLevelType w:val="hybridMultilevel"/>
    <w:tmpl w:val="23386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D06CDA"/>
    <w:multiLevelType w:val="hybridMultilevel"/>
    <w:tmpl w:val="2876B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04019"/>
    <w:multiLevelType w:val="hybridMultilevel"/>
    <w:tmpl w:val="60E47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C0C96"/>
    <w:multiLevelType w:val="hybridMultilevel"/>
    <w:tmpl w:val="AE326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A46E1"/>
    <w:multiLevelType w:val="hybridMultilevel"/>
    <w:tmpl w:val="1874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ED4B28"/>
    <w:multiLevelType w:val="hybridMultilevel"/>
    <w:tmpl w:val="E1AAE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9B0"/>
    <w:rsid w:val="00002164"/>
    <w:rsid w:val="00014C46"/>
    <w:rsid w:val="00022162"/>
    <w:rsid w:val="000361F7"/>
    <w:rsid w:val="00036CA3"/>
    <w:rsid w:val="000401AD"/>
    <w:rsid w:val="000452E6"/>
    <w:rsid w:val="0005040A"/>
    <w:rsid w:val="000509B0"/>
    <w:rsid w:val="000524D4"/>
    <w:rsid w:val="00054407"/>
    <w:rsid w:val="00056587"/>
    <w:rsid w:val="000614CF"/>
    <w:rsid w:val="000741DD"/>
    <w:rsid w:val="00085764"/>
    <w:rsid w:val="000A6226"/>
    <w:rsid w:val="000E3A23"/>
    <w:rsid w:val="000F15E1"/>
    <w:rsid w:val="00101C92"/>
    <w:rsid w:val="001026BA"/>
    <w:rsid w:val="00103AC4"/>
    <w:rsid w:val="001154C9"/>
    <w:rsid w:val="00121F9F"/>
    <w:rsid w:val="001358C2"/>
    <w:rsid w:val="001501DF"/>
    <w:rsid w:val="001509E0"/>
    <w:rsid w:val="001562F5"/>
    <w:rsid w:val="001563E0"/>
    <w:rsid w:val="00160A9F"/>
    <w:rsid w:val="0016627D"/>
    <w:rsid w:val="001A65B9"/>
    <w:rsid w:val="001B7CFD"/>
    <w:rsid w:val="001C2508"/>
    <w:rsid w:val="001E4BF8"/>
    <w:rsid w:val="001F2834"/>
    <w:rsid w:val="00205172"/>
    <w:rsid w:val="00206581"/>
    <w:rsid w:val="0021452F"/>
    <w:rsid w:val="00223655"/>
    <w:rsid w:val="002260FF"/>
    <w:rsid w:val="002264AA"/>
    <w:rsid w:val="00275839"/>
    <w:rsid w:val="0029385A"/>
    <w:rsid w:val="002A6DE1"/>
    <w:rsid w:val="002B7A3B"/>
    <w:rsid w:val="002E0803"/>
    <w:rsid w:val="002F585B"/>
    <w:rsid w:val="00305A4E"/>
    <w:rsid w:val="00344DBD"/>
    <w:rsid w:val="00345D6E"/>
    <w:rsid w:val="0035227E"/>
    <w:rsid w:val="00360705"/>
    <w:rsid w:val="00366C81"/>
    <w:rsid w:val="00386017"/>
    <w:rsid w:val="00397FF3"/>
    <w:rsid w:val="003C569A"/>
    <w:rsid w:val="003C78FD"/>
    <w:rsid w:val="003D4DFC"/>
    <w:rsid w:val="003F00FA"/>
    <w:rsid w:val="0043252A"/>
    <w:rsid w:val="00445F3C"/>
    <w:rsid w:val="0046165A"/>
    <w:rsid w:val="004C49EB"/>
    <w:rsid w:val="004F7929"/>
    <w:rsid w:val="005033EB"/>
    <w:rsid w:val="00507A9B"/>
    <w:rsid w:val="005112AE"/>
    <w:rsid w:val="00532FBC"/>
    <w:rsid w:val="005366C0"/>
    <w:rsid w:val="00545048"/>
    <w:rsid w:val="005673FD"/>
    <w:rsid w:val="00575124"/>
    <w:rsid w:val="005E6F90"/>
    <w:rsid w:val="005F1FC3"/>
    <w:rsid w:val="0063647E"/>
    <w:rsid w:val="006365FE"/>
    <w:rsid w:val="00642194"/>
    <w:rsid w:val="00642899"/>
    <w:rsid w:val="00646067"/>
    <w:rsid w:val="0065492F"/>
    <w:rsid w:val="006577D0"/>
    <w:rsid w:val="00667B5E"/>
    <w:rsid w:val="006B0574"/>
    <w:rsid w:val="006B06F4"/>
    <w:rsid w:val="006B252E"/>
    <w:rsid w:val="006B7CAB"/>
    <w:rsid w:val="006D0E75"/>
    <w:rsid w:val="006E4324"/>
    <w:rsid w:val="00706133"/>
    <w:rsid w:val="00756E9D"/>
    <w:rsid w:val="00761B89"/>
    <w:rsid w:val="007A07CC"/>
    <w:rsid w:val="007A32B6"/>
    <w:rsid w:val="007A6FC3"/>
    <w:rsid w:val="007B606E"/>
    <w:rsid w:val="007C2B37"/>
    <w:rsid w:val="007D475E"/>
    <w:rsid w:val="00811A0C"/>
    <w:rsid w:val="008174C8"/>
    <w:rsid w:val="00823329"/>
    <w:rsid w:val="0082342B"/>
    <w:rsid w:val="00831BEB"/>
    <w:rsid w:val="00851CED"/>
    <w:rsid w:val="00857892"/>
    <w:rsid w:val="00864AF1"/>
    <w:rsid w:val="00877917"/>
    <w:rsid w:val="00882AA3"/>
    <w:rsid w:val="00882E85"/>
    <w:rsid w:val="00886899"/>
    <w:rsid w:val="008908C5"/>
    <w:rsid w:val="00891314"/>
    <w:rsid w:val="0089243C"/>
    <w:rsid w:val="00894AD7"/>
    <w:rsid w:val="008A1191"/>
    <w:rsid w:val="008B0728"/>
    <w:rsid w:val="008B2D73"/>
    <w:rsid w:val="008B3C2F"/>
    <w:rsid w:val="008B789B"/>
    <w:rsid w:val="008F2D2F"/>
    <w:rsid w:val="008F3D55"/>
    <w:rsid w:val="009824F0"/>
    <w:rsid w:val="00983498"/>
    <w:rsid w:val="00996374"/>
    <w:rsid w:val="009A460D"/>
    <w:rsid w:val="009B7CC9"/>
    <w:rsid w:val="009D5530"/>
    <w:rsid w:val="009E303E"/>
    <w:rsid w:val="00A01393"/>
    <w:rsid w:val="00A032CE"/>
    <w:rsid w:val="00A24DE6"/>
    <w:rsid w:val="00A40D03"/>
    <w:rsid w:val="00A42D32"/>
    <w:rsid w:val="00A54490"/>
    <w:rsid w:val="00A6443E"/>
    <w:rsid w:val="00A66E91"/>
    <w:rsid w:val="00AA5710"/>
    <w:rsid w:val="00AC4109"/>
    <w:rsid w:val="00AE0436"/>
    <w:rsid w:val="00AF2300"/>
    <w:rsid w:val="00B05645"/>
    <w:rsid w:val="00B075EF"/>
    <w:rsid w:val="00B1125D"/>
    <w:rsid w:val="00B27CB7"/>
    <w:rsid w:val="00B32DA0"/>
    <w:rsid w:val="00B47368"/>
    <w:rsid w:val="00B47F96"/>
    <w:rsid w:val="00B55DF0"/>
    <w:rsid w:val="00B81CDF"/>
    <w:rsid w:val="00B978F2"/>
    <w:rsid w:val="00BB5691"/>
    <w:rsid w:val="00BD48B5"/>
    <w:rsid w:val="00BF42A0"/>
    <w:rsid w:val="00C07F70"/>
    <w:rsid w:val="00C121CB"/>
    <w:rsid w:val="00C14ED8"/>
    <w:rsid w:val="00C22DD2"/>
    <w:rsid w:val="00C27518"/>
    <w:rsid w:val="00C42760"/>
    <w:rsid w:val="00C46C7C"/>
    <w:rsid w:val="00C504C5"/>
    <w:rsid w:val="00C54575"/>
    <w:rsid w:val="00C65982"/>
    <w:rsid w:val="00C720B9"/>
    <w:rsid w:val="00C73095"/>
    <w:rsid w:val="00C77663"/>
    <w:rsid w:val="00C9521F"/>
    <w:rsid w:val="00CA3743"/>
    <w:rsid w:val="00CC097C"/>
    <w:rsid w:val="00CE1A66"/>
    <w:rsid w:val="00D05F71"/>
    <w:rsid w:val="00D21BC2"/>
    <w:rsid w:val="00D26408"/>
    <w:rsid w:val="00D4184D"/>
    <w:rsid w:val="00D63A5A"/>
    <w:rsid w:val="00D9347D"/>
    <w:rsid w:val="00DA59C3"/>
    <w:rsid w:val="00DA6328"/>
    <w:rsid w:val="00DB2E85"/>
    <w:rsid w:val="00DB76F5"/>
    <w:rsid w:val="00DC50F2"/>
    <w:rsid w:val="00DD3486"/>
    <w:rsid w:val="00DE7686"/>
    <w:rsid w:val="00DF26E0"/>
    <w:rsid w:val="00DF4502"/>
    <w:rsid w:val="00E02C60"/>
    <w:rsid w:val="00E1071E"/>
    <w:rsid w:val="00E10D8F"/>
    <w:rsid w:val="00E14A49"/>
    <w:rsid w:val="00E21B7D"/>
    <w:rsid w:val="00E35CC7"/>
    <w:rsid w:val="00E35E40"/>
    <w:rsid w:val="00E41402"/>
    <w:rsid w:val="00E5306C"/>
    <w:rsid w:val="00E6244F"/>
    <w:rsid w:val="00E83C84"/>
    <w:rsid w:val="00EA5B54"/>
    <w:rsid w:val="00EB23BD"/>
    <w:rsid w:val="00EB39B9"/>
    <w:rsid w:val="00EE2A0E"/>
    <w:rsid w:val="00EE462D"/>
    <w:rsid w:val="00F0358C"/>
    <w:rsid w:val="00F20E61"/>
    <w:rsid w:val="00F346C7"/>
    <w:rsid w:val="00F3696D"/>
    <w:rsid w:val="00F52154"/>
    <w:rsid w:val="00F5626E"/>
    <w:rsid w:val="00F62A4F"/>
    <w:rsid w:val="00F674DD"/>
    <w:rsid w:val="00FC1CC2"/>
    <w:rsid w:val="00FD2FDD"/>
    <w:rsid w:val="00FD741D"/>
    <w:rsid w:val="00FF79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3CCA532F"/>
  <w15:docId w15:val="{4D8A3680-EE11-46FD-8C09-C27A38F3F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35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252A"/>
    <w:pPr>
      <w:spacing w:after="200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627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96DB-04CD-469E-B847-F9B3493C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 A. Porminal</dc:creator>
  <cp:lastModifiedBy>Maisan Alwatarr</cp:lastModifiedBy>
  <cp:revision>3</cp:revision>
  <cp:lastPrinted>2015-10-19T08:27:00Z</cp:lastPrinted>
  <dcterms:created xsi:type="dcterms:W3CDTF">2020-06-23T11:29:00Z</dcterms:created>
  <dcterms:modified xsi:type="dcterms:W3CDTF">2021-02-09T04:19:00Z</dcterms:modified>
</cp:coreProperties>
</file>